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0B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                                                               Umowa nr………………</w:t>
      </w:r>
    </w:p>
    <w:p w:rsidR="00DD440D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>Zawarta dnia …………………..r. w Piasecznie pomiędzy Gminą Piaseczno ul. Kościuszki 5</w:t>
      </w:r>
      <w:r w:rsidR="003F0757" w:rsidRPr="00380F4E">
        <w:rPr>
          <w:sz w:val="24"/>
          <w:szCs w:val="24"/>
        </w:rPr>
        <w:t>,</w:t>
      </w:r>
      <w:r w:rsidRPr="00380F4E">
        <w:rPr>
          <w:sz w:val="24"/>
          <w:szCs w:val="24"/>
        </w:rPr>
        <w:t xml:space="preserve"> 05-500</w:t>
      </w:r>
      <w:r w:rsidR="003F0757" w:rsidRPr="00380F4E">
        <w:rPr>
          <w:sz w:val="24"/>
          <w:szCs w:val="24"/>
        </w:rPr>
        <w:t xml:space="preserve"> Piaseczno NIP :123-12-10-962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W  imieniu której działa Dyrektor Przedszkola Nr 4w Piasecznie ul. Fabryczna 13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O5-500 Piaseczno Danuta Balas , na podstawie pełnomocnictwa Burmistrza Miasta </w:t>
      </w:r>
      <w:r w:rsidR="00BD7B0F">
        <w:rPr>
          <w:sz w:val="24"/>
          <w:szCs w:val="24"/>
        </w:rPr>
        <w:t>i Gminy Piaseczno nr ADK. 0052.150.2012 z dnia 12.07.2012 r.</w:t>
      </w:r>
    </w:p>
    <w:p w:rsidR="003F0757" w:rsidRPr="00380F4E" w:rsidRDefault="000A663B">
      <w:pPr>
        <w:rPr>
          <w:sz w:val="24"/>
          <w:szCs w:val="24"/>
        </w:rPr>
      </w:pPr>
      <w:r>
        <w:rPr>
          <w:sz w:val="24"/>
          <w:szCs w:val="24"/>
        </w:rPr>
        <w:t>Zwaną</w:t>
      </w:r>
      <w:r w:rsidR="003F0757" w:rsidRPr="00380F4E">
        <w:rPr>
          <w:sz w:val="24"/>
          <w:szCs w:val="24"/>
        </w:rPr>
        <w:t xml:space="preserve"> dalej Zamawiającym,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a……………………………………………………………………………….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zwanym dalej wykonawcą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reprezentowanym przez: 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1……………………………………………………………………………….. </w:t>
      </w:r>
    </w:p>
    <w:p w:rsidR="00E263E8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W trybie art.39 ustawy Prawo zamówień </w:t>
      </w:r>
      <w:r w:rsidR="00E263E8" w:rsidRPr="00380F4E">
        <w:rPr>
          <w:sz w:val="24"/>
          <w:szCs w:val="24"/>
        </w:rPr>
        <w:t>publicznych(t. j. Dz. U. z 2015</w:t>
      </w:r>
      <w:r w:rsidRPr="00380F4E">
        <w:rPr>
          <w:sz w:val="24"/>
          <w:szCs w:val="24"/>
        </w:rPr>
        <w:t xml:space="preserve"> </w:t>
      </w:r>
      <w:r w:rsidR="00E263E8" w:rsidRPr="00380F4E">
        <w:rPr>
          <w:sz w:val="24"/>
          <w:szCs w:val="24"/>
        </w:rPr>
        <w:t>r. poz.2164 ze zmianami) została zawarta umowa następującej treści:</w:t>
      </w:r>
    </w:p>
    <w:p w:rsidR="00E263E8" w:rsidRPr="00380F4E" w:rsidRDefault="00E263E8" w:rsidP="0032022B">
      <w:pPr>
        <w:jc w:val="center"/>
        <w:rPr>
          <w:sz w:val="24"/>
          <w:szCs w:val="24"/>
        </w:rPr>
      </w:pPr>
      <w:r w:rsidRPr="00380F4E">
        <w:rPr>
          <w:sz w:val="24"/>
          <w:szCs w:val="24"/>
        </w:rPr>
        <w:t>§1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Definicje związane z przedmiotem umowy: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1.Umowa -  oznacza umowę zawartą pomiędzy Zamawiającym a Wykonawcą, na warunkach zapisanych w niniejszym dokumencie umowy i związanych z nim załączników , stanowiących jej integralną część.</w:t>
      </w:r>
    </w:p>
    <w:p w:rsidR="0063668F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2.Przedmiot umowy-</w:t>
      </w:r>
      <w:r w:rsidR="003F0757" w:rsidRPr="00380F4E">
        <w:rPr>
          <w:sz w:val="24"/>
          <w:szCs w:val="24"/>
        </w:rPr>
        <w:t xml:space="preserve"> </w:t>
      </w:r>
      <w:r w:rsidRPr="00380F4E">
        <w:rPr>
          <w:sz w:val="24"/>
          <w:szCs w:val="24"/>
        </w:rPr>
        <w:t>oznacza</w:t>
      </w:r>
      <w:r w:rsidR="0040400E">
        <w:rPr>
          <w:sz w:val="24"/>
          <w:szCs w:val="24"/>
        </w:rPr>
        <w:t xml:space="preserve"> codzie</w:t>
      </w:r>
      <w:r w:rsidR="000A663B">
        <w:rPr>
          <w:sz w:val="24"/>
          <w:szCs w:val="24"/>
        </w:rPr>
        <w:t>n</w:t>
      </w:r>
      <w:r w:rsidR="0040400E">
        <w:rPr>
          <w:sz w:val="24"/>
          <w:szCs w:val="24"/>
        </w:rPr>
        <w:t>ne</w:t>
      </w:r>
      <w:r w:rsidRPr="00380F4E">
        <w:rPr>
          <w:sz w:val="24"/>
          <w:szCs w:val="24"/>
        </w:rPr>
        <w:t xml:space="preserve"> </w:t>
      </w:r>
      <w:r w:rsidR="00BD7B0F">
        <w:rPr>
          <w:sz w:val="24"/>
          <w:szCs w:val="24"/>
        </w:rPr>
        <w:t xml:space="preserve">dostawy warzyw i owoców świeżych określoną </w:t>
      </w:r>
      <w:r w:rsidR="0063668F" w:rsidRPr="00380F4E">
        <w:rPr>
          <w:sz w:val="24"/>
          <w:szCs w:val="24"/>
        </w:rPr>
        <w:t xml:space="preserve"> dalej w załączniku nr 1 do niniejszej umowy, zleconą przez Zamawiającego Wykonawcy- na podstawie niniejszej umowy.</w:t>
      </w:r>
    </w:p>
    <w:p w:rsidR="00380F4E" w:rsidRDefault="0063668F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3.Wada</w:t>
      </w:r>
      <w:r w:rsidR="00380F4E" w:rsidRPr="00380F4E">
        <w:rPr>
          <w:sz w:val="24"/>
          <w:szCs w:val="24"/>
        </w:rPr>
        <w:t xml:space="preserve"> – cecha zmniejszająca wartość lub użyteczność przedmiotu lub jego część , ze względu</w:t>
      </w:r>
      <w:r w:rsidRPr="00380F4E">
        <w:rPr>
          <w:sz w:val="24"/>
          <w:szCs w:val="24"/>
        </w:rPr>
        <w:t xml:space="preserve"> </w:t>
      </w:r>
      <w:r w:rsidR="00380F4E">
        <w:rPr>
          <w:sz w:val="24"/>
          <w:szCs w:val="24"/>
        </w:rPr>
        <w:t>na cel w umowie oznaczony albo wynikający z okoliczności lub przeznaczenia lub obowiązujących w tym zakresie przepisów , wiedzy technicznej , warunków technicznych oraz innych dokumentów wymaganych przez przepisy prawa.</w:t>
      </w:r>
    </w:p>
    <w:p w:rsidR="00380F4E" w:rsidRDefault="00380F4E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 w:rsidR="00200CC2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>1.Umowa jest następstwem dokonanego przez Zamawiającego wyboru oferty z postępowania o udzielenie zamówienia publicznego prowadzonego w trybie przetargu nieograniczonego, rozstrzygniętego dnia</w:t>
      </w:r>
      <w:r w:rsidR="00200CC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r.</w:t>
      </w:r>
      <w:r w:rsidR="00200CC2">
        <w:rPr>
          <w:sz w:val="24"/>
          <w:szCs w:val="24"/>
        </w:rPr>
        <w:t xml:space="preserve">                                                                             </w:t>
      </w:r>
    </w:p>
    <w:p w:rsidR="00200CC2" w:rsidRDefault="00200CC2" w:rsidP="0032022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Strona </w:t>
      </w:r>
      <w:r w:rsidRPr="00200CC2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 </w:t>
      </w:r>
      <w:r w:rsidRPr="00200CC2">
        <w:rPr>
          <w:b/>
          <w:sz w:val="24"/>
          <w:szCs w:val="24"/>
        </w:rPr>
        <w:t>5</w:t>
      </w:r>
    </w:p>
    <w:p w:rsidR="00200CC2" w:rsidRDefault="00200CC2" w:rsidP="00E263E8">
      <w:pPr>
        <w:rPr>
          <w:sz w:val="24"/>
          <w:szCs w:val="24"/>
        </w:rPr>
      </w:pPr>
      <w:r w:rsidRPr="006739CE">
        <w:rPr>
          <w:sz w:val="24"/>
          <w:szCs w:val="24"/>
        </w:rPr>
        <w:lastRenderedPageBreak/>
        <w:t>2. Przedmiotem umowy jest</w:t>
      </w:r>
      <w:r w:rsidR="0040400E">
        <w:rPr>
          <w:sz w:val="24"/>
          <w:szCs w:val="24"/>
        </w:rPr>
        <w:t xml:space="preserve"> codzienna</w:t>
      </w:r>
      <w:r w:rsidR="00BD7B0F">
        <w:rPr>
          <w:sz w:val="24"/>
          <w:szCs w:val="24"/>
        </w:rPr>
        <w:t xml:space="preserve"> dostawa warzyw i owoców świeżych </w:t>
      </w:r>
      <w:r w:rsidRPr="006739CE">
        <w:rPr>
          <w:sz w:val="24"/>
          <w:szCs w:val="24"/>
        </w:rPr>
        <w:t xml:space="preserve"> na potrzeby Zamawiającego, których </w:t>
      </w:r>
      <w:r w:rsidR="006739CE" w:rsidRPr="006739CE">
        <w:rPr>
          <w:sz w:val="24"/>
          <w:szCs w:val="24"/>
        </w:rPr>
        <w:t xml:space="preserve">dokładne wyszczególnienie oraz ilość </w:t>
      </w:r>
      <w:r w:rsidR="006739CE">
        <w:rPr>
          <w:sz w:val="24"/>
          <w:szCs w:val="24"/>
        </w:rPr>
        <w:t>zawarte zostały w załączniku nr 1 do niniejszej umowy, stanowiącym jej integralną część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3.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4.Zamawiający dopuszcza  możliwość zwiększenia ilości poszczególnych asortymentów określonych w Załączniku nr 1 , nie więcej jednak niż 30% .</w:t>
      </w:r>
    </w:p>
    <w:p w:rsidR="006739CE" w:rsidRDefault="00625126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1.Termin realizacji przedmiotu: codzienne dostawy od dnia …………………….. do 31.12.2017r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2.Dostawy przedmiotu umowy odbywać się będą codziennie według pojawiających się potrzeb Zamawiającego. Terminy realizacji dostaw będą wskazane przez Zamawiającego poprzez przesłanie zapotrzebowania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3.Zapotrzebowanie na poszczególne dostawy będą składane pisemnie lub telefonicznie</w:t>
      </w:r>
      <w:r w:rsidR="0044145E">
        <w:rPr>
          <w:sz w:val="24"/>
          <w:szCs w:val="24"/>
        </w:rPr>
        <w:t>, z co najmniej jednodniowym wyprzedzeniem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4.Wykoawca dostarczy przedmiot umowy własnym transportem, na własny koszt i na własne ryzyk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5.Miejsce realizacji przedmiotu umowy: magazyn Zamawiającego ,</w:t>
      </w:r>
      <w:r w:rsidR="000A663B">
        <w:rPr>
          <w:sz w:val="24"/>
          <w:szCs w:val="24"/>
        </w:rPr>
        <w:t xml:space="preserve">Przedszkole nr 4,              </w:t>
      </w:r>
      <w:r>
        <w:rPr>
          <w:sz w:val="24"/>
          <w:szCs w:val="24"/>
        </w:rPr>
        <w:t xml:space="preserve"> ul. Fabryczna 13, 05-500 Piaseczn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6.Wykonawca zobowiązany jest do przyjęcia zwrotu i wymiany wadliwych, nie spełniających wymagań określonych w niniejszej umowie lub uszkodzonych w wyniku transportu towarów na własny koszt. 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7.Wszekie reklamacje załatwiane będą w terminie nie dłuższym niż 2 dni.</w:t>
      </w:r>
    </w:p>
    <w:p w:rsidR="0044145E" w:rsidRDefault="0044145E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44145E" w:rsidRPr="000A663B" w:rsidRDefault="0044145E" w:rsidP="00E263E8">
      <w:pPr>
        <w:rPr>
          <w:sz w:val="24"/>
          <w:szCs w:val="24"/>
        </w:rPr>
      </w:pPr>
      <w:r w:rsidRPr="000A663B">
        <w:rPr>
          <w:sz w:val="24"/>
          <w:szCs w:val="24"/>
        </w:rPr>
        <w:t>1.Wymagania w zakresie przedmiotu</w:t>
      </w:r>
      <w:r w:rsidR="00BD7B0F" w:rsidRPr="000A663B">
        <w:rPr>
          <w:sz w:val="24"/>
          <w:szCs w:val="24"/>
        </w:rPr>
        <w:t xml:space="preserve"> zamówienia – dostawa warzyw i owoców świeżych</w:t>
      </w:r>
      <w:r w:rsidR="005A3499" w:rsidRPr="000A663B">
        <w:rPr>
          <w:sz w:val="24"/>
          <w:szCs w:val="24"/>
        </w:rPr>
        <w:t>:</w:t>
      </w:r>
    </w:p>
    <w:p w:rsidR="005A3499" w:rsidRPr="000A663B" w:rsidRDefault="005A3499" w:rsidP="00E263E8">
      <w:pPr>
        <w:rPr>
          <w:sz w:val="24"/>
          <w:szCs w:val="24"/>
        </w:rPr>
      </w:pPr>
      <w:r w:rsidRPr="000A663B">
        <w:rPr>
          <w:sz w:val="24"/>
          <w:szCs w:val="24"/>
        </w:rPr>
        <w:t>1) każdy produkt wytwarzany będzie zgodnie z ustawą o bezpieczeństwie żywienia i żywności oraz rozporządzeniami wydanymi na jej podst</w:t>
      </w:r>
      <w:r w:rsidR="00BD7B0F" w:rsidRPr="000A663B">
        <w:rPr>
          <w:sz w:val="24"/>
          <w:szCs w:val="24"/>
        </w:rPr>
        <w:t>awie,</w:t>
      </w:r>
    </w:p>
    <w:p w:rsidR="00651B76" w:rsidRPr="000A663B" w:rsidRDefault="005A3499" w:rsidP="00E263E8">
      <w:pPr>
        <w:rPr>
          <w:sz w:val="24"/>
          <w:szCs w:val="24"/>
        </w:rPr>
      </w:pPr>
      <w:r w:rsidRPr="000A663B">
        <w:rPr>
          <w:sz w:val="24"/>
          <w:szCs w:val="24"/>
        </w:rPr>
        <w:t xml:space="preserve">2) każdy produkt realizowany będzie zgodnie z normami jakościowymi GHP, GMP lub systemem HACCP,     </w:t>
      </w:r>
    </w:p>
    <w:p w:rsidR="00651B76" w:rsidRPr="000A663B" w:rsidRDefault="00651B76" w:rsidP="00E263E8">
      <w:pPr>
        <w:rPr>
          <w:sz w:val="24"/>
          <w:szCs w:val="24"/>
        </w:rPr>
      </w:pPr>
      <w:r w:rsidRPr="000A663B">
        <w:rPr>
          <w:sz w:val="24"/>
          <w:szCs w:val="24"/>
        </w:rPr>
        <w:t xml:space="preserve">3) każdy dostarczony produkt winien być I klasy, zgodnie z  Polską Normą , </w:t>
      </w:r>
      <w:r w:rsidR="00BD7B0F" w:rsidRPr="000A663B">
        <w:rPr>
          <w:sz w:val="24"/>
          <w:szCs w:val="24"/>
        </w:rPr>
        <w:t xml:space="preserve">                                      </w:t>
      </w:r>
    </w:p>
    <w:p w:rsidR="00BD7B0F" w:rsidRDefault="00BD7B0F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Pr="00BD7B0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z </w:t>
      </w:r>
      <w:r w:rsidRPr="00BD7B0F">
        <w:rPr>
          <w:b/>
          <w:sz w:val="24"/>
          <w:szCs w:val="24"/>
        </w:rPr>
        <w:t>5</w:t>
      </w:r>
    </w:p>
    <w:p w:rsidR="00651B76" w:rsidRPr="000A663B" w:rsidRDefault="00651B76" w:rsidP="00E263E8">
      <w:pPr>
        <w:rPr>
          <w:sz w:val="24"/>
          <w:szCs w:val="24"/>
        </w:rPr>
      </w:pPr>
      <w:r w:rsidRPr="000A663B">
        <w:rPr>
          <w:sz w:val="24"/>
          <w:szCs w:val="24"/>
        </w:rPr>
        <w:lastRenderedPageBreak/>
        <w:t>4) na każde żądanie Zamawiającego Wykonawca jest zobowiązany okazać w stosunku do każdego produktu odpowiedni certyfikat zgodności z Polską Normą lub normami europejskimi itp.</w:t>
      </w:r>
    </w:p>
    <w:p w:rsidR="00651B76" w:rsidRDefault="00651B76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38506C" w:rsidRPr="00FB7043" w:rsidRDefault="00FB7043" w:rsidP="00FB7043">
      <w:pPr>
        <w:rPr>
          <w:sz w:val="24"/>
          <w:szCs w:val="24"/>
        </w:rPr>
      </w:pPr>
      <w:r>
        <w:rPr>
          <w:sz w:val="24"/>
          <w:szCs w:val="24"/>
        </w:rPr>
        <w:t xml:space="preserve">Warzywa i owoce w postaci nieprzetworzonej muszą być świeże w I gatunku, bez oznak pleśni, zepsucia, a w przypadku niekrajowych, muszą być dopuszczone na rynek krajowy zgodnie z obowiązującymi przepisami, w szczególności dotyczącymi świeżych produktów żywnościowych. Zamówiony towar musi być dostarczany </w:t>
      </w:r>
      <w:r w:rsidR="00EB739A">
        <w:rPr>
          <w:sz w:val="24"/>
          <w:szCs w:val="24"/>
        </w:rPr>
        <w:t>w pojemnikach plastikowych bądź w kartonach dopuszczonych do użytku z żywnością, bez oznak zanieczyszczeń, bądź wykazujących nieświeżość lub pleśń. Warzywa i o</w:t>
      </w:r>
      <w:r w:rsidR="0008781F">
        <w:rPr>
          <w:sz w:val="24"/>
          <w:szCs w:val="24"/>
        </w:rPr>
        <w:t>woce muszą być właściwie ułożone i przewożone</w:t>
      </w:r>
      <w:r w:rsidR="00EB739A">
        <w:rPr>
          <w:sz w:val="24"/>
          <w:szCs w:val="24"/>
        </w:rPr>
        <w:t xml:space="preserve"> podcza</w:t>
      </w:r>
      <w:r w:rsidR="0008781F">
        <w:rPr>
          <w:sz w:val="24"/>
          <w:szCs w:val="24"/>
        </w:rPr>
        <w:t>s transportu aby zabezpieczyć je</w:t>
      </w:r>
      <w:r w:rsidR="00EB739A">
        <w:rPr>
          <w:sz w:val="24"/>
          <w:szCs w:val="24"/>
        </w:rPr>
        <w:t xml:space="preserve"> przed uszkodzeniem lub obniżeniem jakości pod względem wartości odżywczych zamawianych produktów.</w:t>
      </w:r>
    </w:p>
    <w:p w:rsidR="0038506C" w:rsidRDefault="0038506C" w:rsidP="0038506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38506C" w:rsidRDefault="0032022B" w:rsidP="0032022B">
      <w:pPr>
        <w:pStyle w:val="Akapitzlist"/>
        <w:tabs>
          <w:tab w:val="left" w:pos="4470"/>
          <w:tab w:val="center" w:pos="489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8506C">
        <w:rPr>
          <w:sz w:val="24"/>
          <w:szCs w:val="24"/>
        </w:rPr>
        <w:t>§ 6</w:t>
      </w:r>
    </w:p>
    <w:p w:rsidR="0038506C" w:rsidRDefault="0038506C" w:rsidP="0038506C">
      <w:pPr>
        <w:rPr>
          <w:sz w:val="24"/>
          <w:szCs w:val="24"/>
        </w:rPr>
      </w:pPr>
      <w:r>
        <w:rPr>
          <w:sz w:val="24"/>
          <w:szCs w:val="24"/>
        </w:rPr>
        <w:t>Wymagania stawiane Wykonawcy:</w:t>
      </w:r>
    </w:p>
    <w:p w:rsidR="002B50C8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>- Wykon</w:t>
      </w:r>
      <w:r w:rsidR="000A663B">
        <w:rPr>
          <w:sz w:val="24"/>
          <w:szCs w:val="24"/>
        </w:rPr>
        <w:t>awca odpowiedzialny będzie za kompleksowe wykonanie</w:t>
      </w:r>
      <w:r>
        <w:rPr>
          <w:sz w:val="24"/>
          <w:szCs w:val="24"/>
        </w:rPr>
        <w:t>, w tym za przebieg oraz terminowe wykonanie umowy;</w:t>
      </w:r>
    </w:p>
    <w:p w:rsidR="002B50C8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>- Wykonawca odpowiedzialny jest za jakość dostaw, zgodnie z wymaganiami jakościowymi określonymi dla przedmiotu umowy;</w:t>
      </w:r>
    </w:p>
    <w:p w:rsidR="002B50C8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>- Wymagana jest należyta staranność przy realizacji umowy, rozumiana jako staranność profesjonalisty w działalności objętej przedmiotem niniejszej umowy.</w:t>
      </w:r>
    </w:p>
    <w:p w:rsidR="002B50C8" w:rsidRDefault="002B50C8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AE1824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1.Wykonawcy przysługuje wynagrodzenie za wykonanie przedmiotu umowy płatne na podstawie faktur zbiorczych , wystawianych jeden raz na dwa tygodnie, po odebranej partii dostawy zgodnie </w:t>
      </w:r>
      <w:r w:rsidR="005C32BF">
        <w:rPr>
          <w:sz w:val="24"/>
          <w:szCs w:val="24"/>
        </w:rPr>
        <w:t xml:space="preserve">z dostarczonym zapotrzebowaniem, przelewem na rachunek bankowy wskazany w fakturze, w terminie 14 dni od doręczenia Zamawiającemu faktury. Faktury wystawiane będą na Gminę Piaseczno ul. Kościuszki 5, 05-500 Piaseczno, NIP 123-12-10-962 oraz będą zawierać adnotację, że dotyczą Przedszkola nr 4 w Piasecznie . </w:t>
      </w:r>
      <w:r w:rsidR="00AE1824">
        <w:rPr>
          <w:sz w:val="24"/>
          <w:szCs w:val="24"/>
        </w:rPr>
        <w:t xml:space="preserve">  </w:t>
      </w:r>
    </w:p>
    <w:p w:rsidR="00AE1824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Za datę realizacji płatności uważa się datę obciążenia należnością konta Zamawiającego.                                                                                                                    </w:t>
      </w:r>
    </w:p>
    <w:p w:rsidR="00AE1824" w:rsidRDefault="005C32BF" w:rsidP="0038506C">
      <w:pPr>
        <w:rPr>
          <w:sz w:val="24"/>
          <w:szCs w:val="24"/>
        </w:rPr>
      </w:pPr>
      <w:r>
        <w:rPr>
          <w:sz w:val="24"/>
          <w:szCs w:val="24"/>
        </w:rPr>
        <w:t>2.Wynagrodzenie Wykonawcy ma charakter ryczałtowy, obejmuje, wszelkie koszty związane z realizacją, przedmiotu umowy i nie ulega podwyższeniu z jakiego</w:t>
      </w:r>
      <w:r w:rsidR="00877997">
        <w:rPr>
          <w:sz w:val="24"/>
          <w:szCs w:val="24"/>
        </w:rPr>
        <w:t>kol</w:t>
      </w:r>
      <w:r w:rsidR="00AE1824">
        <w:rPr>
          <w:sz w:val="24"/>
          <w:szCs w:val="24"/>
        </w:rPr>
        <w:t>wiek tytułu.</w:t>
      </w:r>
      <w:r w:rsidR="002B50C8">
        <w:rPr>
          <w:sz w:val="24"/>
          <w:szCs w:val="24"/>
        </w:rPr>
        <w:t xml:space="preserve"> </w:t>
      </w:r>
    </w:p>
    <w:p w:rsidR="00B8640C" w:rsidRDefault="00B8640C" w:rsidP="0038506C">
      <w:pPr>
        <w:rPr>
          <w:sz w:val="24"/>
          <w:szCs w:val="24"/>
        </w:rPr>
      </w:pPr>
    </w:p>
    <w:p w:rsidR="00B8640C" w:rsidRDefault="00B8640C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t>Strona</w:t>
      </w:r>
      <w:r w:rsidRPr="00B8640C"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 xml:space="preserve"> z</w:t>
      </w:r>
      <w:r w:rsidRPr="00B8640C">
        <w:rPr>
          <w:b/>
          <w:sz w:val="24"/>
          <w:szCs w:val="24"/>
        </w:rPr>
        <w:t xml:space="preserve"> 5</w:t>
      </w:r>
    </w:p>
    <w:p w:rsidR="00AE1824" w:rsidRDefault="00AE1824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8</w:t>
      </w:r>
    </w:p>
    <w:p w:rsidR="00A30AB9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>1.Wykonawca zobowiązany będzie za</w:t>
      </w:r>
      <w:r w:rsidR="0008781F">
        <w:rPr>
          <w:sz w:val="24"/>
          <w:szCs w:val="24"/>
        </w:rPr>
        <w:t>płacić Zamawiającemu karę umowną</w:t>
      </w:r>
      <w:r>
        <w:rPr>
          <w:sz w:val="24"/>
          <w:szCs w:val="24"/>
        </w:rPr>
        <w:t xml:space="preserve"> w wysokości 15% wartości brutto umowy gdy Zamawiający odstąpi od umowy z powodu okoliczności , za które odpowiada Wykonawca. Kara będzie płatna w terminie 14 dni od daty otrzymania </w:t>
      </w:r>
      <w:r w:rsidR="00A30AB9">
        <w:rPr>
          <w:sz w:val="24"/>
          <w:szCs w:val="24"/>
        </w:rPr>
        <w:t>przez Wykonawcę wezwania do zapł</w:t>
      </w:r>
      <w:r>
        <w:rPr>
          <w:sz w:val="24"/>
          <w:szCs w:val="24"/>
        </w:rPr>
        <w:t>aty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2.Za zwłokę w zapłacie faktury Zamawiający zapłaci Wykonawcy odsetki ustawowe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3.W przypadku odstąpienia od umowy Wykonawcy przysługuje wynagrodzenie za wykonaną, potwierdzoną przez Zamawiającego część umowy.</w:t>
      </w:r>
      <w:r w:rsidR="000A663B">
        <w:rPr>
          <w:sz w:val="24"/>
          <w:szCs w:val="24"/>
        </w:rPr>
        <w:t xml:space="preserve"> W takim wypadku Zamawiającemu  przysługuje prawo do potrącenia kary umownej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4.Jeżeli na skutek niewykonania lub nienależytego wykonania części lub całości przedmiotu umowy powstanie szkoda przewyższająca karę umowną bądź szkoda powstanie z innych przyczyn niż t</w:t>
      </w:r>
      <w:r w:rsidR="0008781F">
        <w:rPr>
          <w:sz w:val="24"/>
          <w:szCs w:val="24"/>
        </w:rPr>
        <w:t>e , dla których zastrzeżono karę</w:t>
      </w:r>
      <w:r>
        <w:rPr>
          <w:sz w:val="24"/>
          <w:szCs w:val="24"/>
        </w:rPr>
        <w:t xml:space="preserve"> Zamawiającemu przysługuje prawo do dochodzenia odszkodowania uzupełniającego na zasadach ogólnych.</w:t>
      </w:r>
    </w:p>
    <w:p w:rsidR="00A30AB9" w:rsidRDefault="00A30AB9" w:rsidP="0032022B">
      <w:pPr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7F039B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Niedopuszczalne jest pod rygorem nieważności wprowadzenie takich zmian i postanowień, które byłyby niekorzystne </w:t>
      </w:r>
      <w:r w:rsidR="007F039B">
        <w:rPr>
          <w:sz w:val="24"/>
          <w:szCs w:val="24"/>
        </w:rPr>
        <w:t>dla Zamawiającego, jeżeli przy ich uwzględnieniu należałoby zmienić treść oferty, na podstawie której dokonano wyboru Wykonawcy z wyjątkiem zmian :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tawowej stawki VAT;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mian ilościowych w ramach asortymentu określonego w załączniku do niniejszej umowy. </w:t>
      </w:r>
    </w:p>
    <w:p w:rsidR="007F039B" w:rsidRPr="000A663B" w:rsidRDefault="0032022B" w:rsidP="000A663B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7F039B" w:rsidRPr="000A663B">
        <w:rPr>
          <w:sz w:val="24"/>
          <w:szCs w:val="24"/>
        </w:rPr>
        <w:t>§ 10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Przelew wierzytelności wym</w:t>
      </w:r>
      <w:r w:rsidR="00ED7593">
        <w:rPr>
          <w:sz w:val="24"/>
          <w:szCs w:val="24"/>
        </w:rPr>
        <w:t>aga zgody Zamawiającego wyrażonej</w:t>
      </w:r>
      <w:r>
        <w:rPr>
          <w:sz w:val="24"/>
          <w:szCs w:val="24"/>
        </w:rPr>
        <w:t xml:space="preserve"> w formie pisemnej pod rygorem nieważności.</w:t>
      </w:r>
    </w:p>
    <w:p w:rsidR="007F039B" w:rsidRDefault="007F039B" w:rsidP="000A663B">
      <w:pPr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1.Zmiany i uzupełnienia niniejszej umowy, jak również wszelkie zawiadomienia, zapytania lub informacje odnoszące się lub wynikające z wykonania przedmiotu umowy wymagają formy pisemnej pod rygorem nieważności.</w:t>
      </w:r>
    </w:p>
    <w:p w:rsidR="00315251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15251">
        <w:rPr>
          <w:sz w:val="24"/>
          <w:szCs w:val="24"/>
        </w:rPr>
        <w:t>We wszystkich sprawach nieuregulowanych w niniejszej umowie zastosowanie mają przepisy –Prawo zamówień publicznych oraz przepisy kodeksu cywilnego.</w:t>
      </w:r>
    </w:p>
    <w:p w:rsidR="000A663B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3.Ewentualne spory powstałe na tle wykonania przedmiotu umowy strony rozstrzygać będą pol</w:t>
      </w:r>
      <w:r w:rsidR="000A663B">
        <w:rPr>
          <w:sz w:val="24"/>
          <w:szCs w:val="24"/>
        </w:rPr>
        <w:t>ubownie. Wszelkie spory rozstrzygane będą w takim wypadku przez Sądy właściwe dla Zamawiającego.</w:t>
      </w:r>
    </w:p>
    <w:p w:rsidR="00B8640C" w:rsidRDefault="00B8640C" w:rsidP="000A663B">
      <w:pPr>
        <w:jc w:val="center"/>
        <w:rPr>
          <w:sz w:val="24"/>
          <w:szCs w:val="24"/>
        </w:rPr>
      </w:pPr>
      <w:r>
        <w:rPr>
          <w:sz w:val="24"/>
          <w:szCs w:val="24"/>
        </w:rPr>
        <w:t>Strona</w:t>
      </w:r>
      <w:r w:rsidRPr="00B8640C">
        <w:rPr>
          <w:b/>
          <w:sz w:val="24"/>
          <w:szCs w:val="24"/>
        </w:rPr>
        <w:t xml:space="preserve"> 4</w:t>
      </w:r>
      <w:r>
        <w:rPr>
          <w:sz w:val="24"/>
          <w:szCs w:val="24"/>
        </w:rPr>
        <w:t xml:space="preserve"> z </w:t>
      </w:r>
      <w:r w:rsidRPr="00B8640C">
        <w:rPr>
          <w:b/>
          <w:sz w:val="24"/>
          <w:szCs w:val="24"/>
        </w:rPr>
        <w:t>5</w:t>
      </w:r>
    </w:p>
    <w:p w:rsidR="00315251" w:rsidRDefault="00315251" w:rsidP="000A663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Niniejsza u</w:t>
      </w:r>
      <w:r w:rsidR="00B8640C">
        <w:rPr>
          <w:sz w:val="24"/>
          <w:szCs w:val="24"/>
        </w:rPr>
        <w:t xml:space="preserve">mowa została sporządzona w trzech </w:t>
      </w:r>
      <w:r>
        <w:rPr>
          <w:sz w:val="24"/>
          <w:szCs w:val="24"/>
        </w:rPr>
        <w:t xml:space="preserve"> je</w:t>
      </w:r>
      <w:r w:rsidR="00B8640C">
        <w:rPr>
          <w:sz w:val="24"/>
          <w:szCs w:val="24"/>
        </w:rPr>
        <w:t>dnobrzmiących egzemplarzach ,  jeden</w:t>
      </w:r>
      <w:r>
        <w:rPr>
          <w:sz w:val="24"/>
          <w:szCs w:val="24"/>
        </w:rPr>
        <w:t xml:space="preserve"> dla </w:t>
      </w:r>
      <w:r w:rsidR="00B8640C">
        <w:rPr>
          <w:sz w:val="24"/>
          <w:szCs w:val="24"/>
        </w:rPr>
        <w:t>Wyk</w:t>
      </w:r>
      <w:r w:rsidR="00F634FD">
        <w:rPr>
          <w:sz w:val="24"/>
          <w:szCs w:val="24"/>
        </w:rPr>
        <w:t>onawcy dwa dla Z</w:t>
      </w:r>
      <w:r w:rsidR="00B8640C">
        <w:rPr>
          <w:sz w:val="24"/>
          <w:szCs w:val="24"/>
        </w:rPr>
        <w:t>amawiającego</w:t>
      </w:r>
      <w:r>
        <w:rPr>
          <w:sz w:val="24"/>
          <w:szCs w:val="24"/>
        </w:rPr>
        <w:t>.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                   Wykonawca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Strona</w:t>
      </w:r>
      <w:r w:rsidRPr="00315251">
        <w:rPr>
          <w:b/>
          <w:sz w:val="24"/>
          <w:szCs w:val="24"/>
        </w:rPr>
        <w:t xml:space="preserve"> 5</w:t>
      </w:r>
      <w:r>
        <w:rPr>
          <w:sz w:val="24"/>
          <w:szCs w:val="24"/>
        </w:rPr>
        <w:t xml:space="preserve"> z </w:t>
      </w:r>
      <w:r w:rsidRPr="00315251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  </w:t>
      </w:r>
    </w:p>
    <w:p w:rsidR="00315251" w:rsidRDefault="00315251" w:rsidP="007F039B">
      <w:pPr>
        <w:rPr>
          <w:sz w:val="24"/>
          <w:szCs w:val="24"/>
        </w:rPr>
      </w:pPr>
    </w:p>
    <w:p w:rsidR="00A30AB9" w:rsidRP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039B">
        <w:rPr>
          <w:sz w:val="24"/>
          <w:szCs w:val="24"/>
        </w:rPr>
        <w:t xml:space="preserve"> </w:t>
      </w:r>
    </w:p>
    <w:p w:rsidR="005A3499" w:rsidRPr="0038506C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8506C" w:rsidRPr="0038506C">
        <w:rPr>
          <w:sz w:val="24"/>
          <w:szCs w:val="24"/>
        </w:rPr>
        <w:t xml:space="preserve"> </w:t>
      </w:r>
      <w:r w:rsidR="005A3499" w:rsidRPr="0038506C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A3499" w:rsidRDefault="005A3499" w:rsidP="00E263E8">
      <w:pPr>
        <w:rPr>
          <w:sz w:val="24"/>
          <w:szCs w:val="24"/>
        </w:rPr>
      </w:pPr>
    </w:p>
    <w:p w:rsidR="005A3499" w:rsidRPr="006739CE" w:rsidRDefault="005A3499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F0757" w:rsidRPr="00380F4E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F0757" w:rsidRPr="00380F4E">
        <w:rPr>
          <w:sz w:val="24"/>
          <w:szCs w:val="24"/>
        </w:rPr>
        <w:t xml:space="preserve">                                                        </w:t>
      </w:r>
    </w:p>
    <w:p w:rsidR="00380F4E" w:rsidRPr="00E263E8" w:rsidRDefault="00380F4E">
      <w:pPr>
        <w:rPr>
          <w:sz w:val="28"/>
          <w:szCs w:val="28"/>
        </w:rPr>
      </w:pPr>
    </w:p>
    <w:sectPr w:rsidR="00380F4E" w:rsidRPr="00E263E8" w:rsidSect="000A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F4" w:rsidRDefault="00172BF4" w:rsidP="00A30AB9">
      <w:pPr>
        <w:spacing w:after="0" w:line="240" w:lineRule="auto"/>
      </w:pPr>
      <w:r>
        <w:separator/>
      </w:r>
    </w:p>
  </w:endnote>
  <w:endnote w:type="continuationSeparator" w:id="1">
    <w:p w:rsidR="00172BF4" w:rsidRDefault="00172BF4" w:rsidP="00A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F4" w:rsidRDefault="00172BF4" w:rsidP="00A30AB9">
      <w:pPr>
        <w:spacing w:after="0" w:line="240" w:lineRule="auto"/>
      </w:pPr>
      <w:r>
        <w:separator/>
      </w:r>
    </w:p>
  </w:footnote>
  <w:footnote w:type="continuationSeparator" w:id="1">
    <w:p w:rsidR="00172BF4" w:rsidRDefault="00172BF4" w:rsidP="00A3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5EB"/>
    <w:multiLevelType w:val="hybridMultilevel"/>
    <w:tmpl w:val="49A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ACF"/>
    <w:multiLevelType w:val="hybridMultilevel"/>
    <w:tmpl w:val="B500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816"/>
    <w:multiLevelType w:val="hybridMultilevel"/>
    <w:tmpl w:val="C35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00AE"/>
    <w:multiLevelType w:val="hybridMultilevel"/>
    <w:tmpl w:val="2170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54F4E"/>
    <w:multiLevelType w:val="hybridMultilevel"/>
    <w:tmpl w:val="9190E756"/>
    <w:lvl w:ilvl="0" w:tplc="05A8521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0D"/>
    <w:rsid w:val="00054D7E"/>
    <w:rsid w:val="0008781F"/>
    <w:rsid w:val="000A250B"/>
    <w:rsid w:val="000A663B"/>
    <w:rsid w:val="00172BF4"/>
    <w:rsid w:val="001F077A"/>
    <w:rsid w:val="00200CC2"/>
    <w:rsid w:val="002B50C8"/>
    <w:rsid w:val="00315251"/>
    <w:rsid w:val="0032022B"/>
    <w:rsid w:val="00380F4E"/>
    <w:rsid w:val="0038506C"/>
    <w:rsid w:val="003F0757"/>
    <w:rsid w:val="0040400E"/>
    <w:rsid w:val="0044145E"/>
    <w:rsid w:val="004720EE"/>
    <w:rsid w:val="004B2C71"/>
    <w:rsid w:val="00530DF4"/>
    <w:rsid w:val="005A3499"/>
    <w:rsid w:val="005B0CB9"/>
    <w:rsid w:val="005C32BF"/>
    <w:rsid w:val="00625126"/>
    <w:rsid w:val="0063668F"/>
    <w:rsid w:val="00651B76"/>
    <w:rsid w:val="0066526F"/>
    <w:rsid w:val="006739CE"/>
    <w:rsid w:val="006E6D88"/>
    <w:rsid w:val="00703725"/>
    <w:rsid w:val="007729F0"/>
    <w:rsid w:val="0077793C"/>
    <w:rsid w:val="007B5A1F"/>
    <w:rsid w:val="007F039B"/>
    <w:rsid w:val="008036A2"/>
    <w:rsid w:val="00877997"/>
    <w:rsid w:val="008A2171"/>
    <w:rsid w:val="00933217"/>
    <w:rsid w:val="009D3528"/>
    <w:rsid w:val="00A30AB9"/>
    <w:rsid w:val="00AE1824"/>
    <w:rsid w:val="00B1065C"/>
    <w:rsid w:val="00B8640C"/>
    <w:rsid w:val="00B94E23"/>
    <w:rsid w:val="00BD7B0F"/>
    <w:rsid w:val="00CB49A0"/>
    <w:rsid w:val="00CF2CFD"/>
    <w:rsid w:val="00D12E41"/>
    <w:rsid w:val="00DD440D"/>
    <w:rsid w:val="00E263E8"/>
    <w:rsid w:val="00EB739A"/>
    <w:rsid w:val="00ED7593"/>
    <w:rsid w:val="00F634FD"/>
    <w:rsid w:val="00FB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A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A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A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82BB-1807-44DD-BCEA-16688AB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2</cp:revision>
  <cp:lastPrinted>2017-02-10T11:13:00Z</cp:lastPrinted>
  <dcterms:created xsi:type="dcterms:W3CDTF">2017-06-11T15:49:00Z</dcterms:created>
  <dcterms:modified xsi:type="dcterms:W3CDTF">2017-06-11T15:49:00Z</dcterms:modified>
</cp:coreProperties>
</file>